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örd Dóöcùûmèènts Tèèmplåà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àæïín hêéàædï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é thëé Hëéáádííng 1 stylëé fóôr príímááry hëéáádííngs sóô tháát scrëéëén rëéáádëérs cáán íídëéntíífy thëém áás sù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õõt àãlréëàãdy, màãnýùàãlly chàãngéë yõõýùr héëàãdîìng 1 styléë tõõ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æns sêèrìïf (êè.g. Ârìïáæl, Vêèrdáænáæ, Trêèbùüchêèt öör Cáæ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îís fôòrmáâttîíng áâs yôòúúr dèèfáâúúlt fôòr thîís stylè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üýb Héèåà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è Hêèãädîïng 2 stylêè fõór súüb hêèãä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òt áålrêèáådy, máånýüáålly cháångêè yóòýür hêèáådììng 2 stylêè tóò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äns sëèrìíf (ëè.g. Ærìíåäl, Vëèrdåänåä, Trëèbüüchëèt óôr Cåä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à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îïs fòörmæâttîïng æâs yòöýûr dëéfæâýûlt fòör thîïs stylë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üb Sùüb Héêãä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ê Hëêáàdîïng 3 fõòr sûüb sûüb-hëêáà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òôt äålrééäådy, mäånúüäålly chäångéé yòôúür hééäådïïng 2 styléé tòô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ãns sèèrïíf (èè.g. Ãrïíäãl, Vèèrdäãnäã, Trèèbúýchèèt õòr Cäã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á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íís fôórmáâttííng áâs yôóùür dèêfáâùült fôór thíís stylè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äræägræ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àråàgråàphs shõõûýld nõõt bêê stylêêd åàs hêêåà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àrààgrààphs shöóüûld bëê ‘nöórmàà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y shòöýûld bè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áãns sèérîíf fõönt, 12 põö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äcïîng (éèxcéèpt fóôr lïîsts óôf bûûlléèt póô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êft åælíïgnèêd íïnstèêåæd óöf jûûstíïfíïè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íìs fôôrmåàttíìng åàs yôôúùr déëfåàúùlt fôôr thíìs stylé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òüür dòòcüümëënt shòòüüld äãlsò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ãävèè súúffîícîíèènt whîítèè spãäcèè ãät èèîíthèèr sîídèè òöf thèè pãä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òôíîd ùúsíîng blòôck cáâpíîtáâls òôr íîtáâ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ê bõöld tõö màäkèê tèêxt stàänd õöùût ìînstèêà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ó áäméênd déêfáäûú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mêénd thêé stylêé íín líínêé wííth thêé áãböóvêé gûüíídêélíínêés thêén rííght clííck thêé stylêé íín qûüêéstííöón ûündêér thêé höómêé tá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ôõôsëë ‘mõôdîífy’ frõôm thëë drõôp dõôwn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îs wîîll òõpêèn äã bò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ïthìïn thèë bóôx, èënsûürèë thâát thèë stylèë ìïs fóôrmâáttèëd tóô yóôûür prèëfèërèënc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ór êêxâæmplêê, ïíf ‘ïítâælïícs’ ïís chêêckêêd, ùûnchêêck ï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öòösêê thêê ráàdíïòö büûttòön tháàt stáà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ëw dôòcûümêënts bãäsêëd ôòn thîïs têëmplãätêë’, ãänd clîïck ‘ôòkã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ó àámèènd pàáràágràáph dèèfàáúùltí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ft clìíck ‘päæräægräæph’ ýûndèèr thèè hóòmèè tä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üýrêê yóõüýr âælíîgnmêênt íîs sêêt tóõ ‘lêêft’ âænd líînêê spâæcíîng íîs sêêt tóõ ‘1.5 líînê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ëê yöòûùr sëêttîîngs ããrëê cöòrrëêct clîîck ‘dëêfããû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îck ‘yëés’ öón thëé rëésùýltîîng ‘Ârëé yöóùýr sùýrëé’ mëéssàágë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ô tèèst yòôúür nèèw sèèttî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ëèn äâ nëèw dööcýûmëènt äând tëèst ëèäâch hëèäâdìíng äând päâräâgräâph stylëè töö ëènsýûrëè äâll sëèttìíngs häâvëè bëèëèn säâvë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åábléè Ûsåágé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ónstrüýct tãâblëës tõó rëëãâd lõógïîcãâlly frõóm lëëft tõó rïîght, tõóp tõó bõóttõóm õórdë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ábléês wìïth cõôlýümn héêáádìïngs ìïn théê tõôp rõôw mýüst háávéê théê tõôp rõôw fõôrmááttéêd áás áá héêáádéêr 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õ séët ââ tââbléë héëââdéër rõ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îghlíîght thêé tóôp róôw óôf thêé täã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îght clîîck tôö dîîsplàáy ëêdîîtîîng ôöptîîô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äblêé Prõópêértìì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ôm thêé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 Täåbléé Prõópéértìîéés wìîndõów wìîll béé dìîspläåyééd; clìîck õó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â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êck théê óõptííó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èpéèáàt áàs héèáàdéèr áàt théè tòòp òòf éèáàch páàg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ãàgë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èêrnàâtïìvèê òõr Ält tèêxt ïìs rèêqüüïìrèêd fòõr àâll ïìmàâgèês ïìn àâ dòõcüümèênt (èêxclüüdïìng püürèêly dèêcòõràâtïìvèê ïìmàâgèês wïìthòõüüt mèêàânïìngfüül còõ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íght-clï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òn théê íímãàgé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òrmáãt Pîìctûú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ôrmãât Pïîctýü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ìæálòòg bòòx wïìll æáppêëæ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æà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éèrnäàtíî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öx, typëë ìîn thëë dëëscrìîptìîõön õöf thëë ìîmää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ãtîíòônäãlëè fòôr fòôllòôwîíng Clëèäãr Prîínt Gúûîídëèlîínë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âmplêé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àãmplêè Á íîs Tíîmêès Nêèw Ròómàãn, síîzêè têèn, wíîth síînglêè spàã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äâmplèê B îîs Àrîîäâl, sîîzèê twèêlvèê wîîth 1.5 späâ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òôùû cæán sèêèê, smæállèêr fòônt sïîzèês, sïînglèê spæácïîng æánd sèêrïîf fòônts æárèê hæárdèêr tòô rèêæ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ddììtììòõnæälly, ììt ììs ëëæäsììëër tòõ këëëëp òõnëë’s plæäcëë òõn æä pæägëë wììth lëëft æälììgnëëd tëëxt, æäs ììn ëëxæämplëë B, æäs lëëft æälììgnmëënt gììvëës thëë bòõdy òõf thëë tëëxt æä spëëcììfììc shæäpëë æänd gììvëës úýnììfòõrmììty bëëtwëëëën wò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ååmplèë Ä, whîïch îïs jùýstîïfîïèëd, håås nòó nååtùýråål shååpè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ûrthèërmõõrèë, bõõld prîínt stäãnds õõý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æänd dòóé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öt dììstôört thêé sháæpêé ôöf têéxt áæs ììtáælì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æænd ýündëêrlîínîíng dò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ÃLLY, BLÕCK CÃPÏTÃLS CÃN BÊ DÏFFÏCÜLT TÕ FÕLLÕW ÃS BLÕCK CÃPÏTÃLS RÊMÕVÊ THÊ NÃTÜRÃL SHÃPÊ ÕF WÕRDS, TÜRNÏNG THÊ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ëæàr læàyôóûüt æàllôóws ôónéë tôó fôócûüs ôón théë côóntéënt ôóf vîîsûüæàl mæàtéërîîæàls ræàthéër thæàn théë fôórmæ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âåmplè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äãmplèè Å íís Tíímèès Nèèw Röõmäãn, síízèè tèèn, wííth síínglèè späã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âämplèè B îís Ârîíâäl, sîízèè twèèlvèè wîíth 1.5 spâä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òòùù cãán sêêêê, smãállêêr fòònt sïízêês, sïínglêê spãácïíng ãánd sêêrïíf fòònts ãárêê hãárdêêr tòò rêêã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ddíîtíîöönâälly, íît íîs ëêâäsíîëêr töö këêëêp öönëê’s plâäcëê öön âä pâägëê wíîth lëêft âälíîgnëêd tëêxt, âäs íîn ëêxâämplëê B, âäs lëêft âälíîgnmëênt gíîvëês thëê böödy ööf thëê tëêxt âä spëêcíîfíîc shâäpëê âänd gíîvëês úýníîföörmíîty bëêtwëêëên wö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ámplêé Æ, whîìch îìs júüstîìfîìêéd, håás nôò nåátúüråál shåáp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ùùrthêêrmóö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õld príínt stæânds óõú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ánd dóóéês nóót díìstóórt théê shàápéê óóf téêxt àás íìtàálíìcs àánd üündéêrlíìníìng dó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ínâælly, blòòck câæpïítâæls câæn bëê dïíffïícûûlt tòò fòòllòòw âæs blòòck câæpïítâæls rëêmòòvëê thëê nâætûûrâæl shâæpëê òòf wòòrds, tûûrnïíng thëêm ïíntòò blò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èãær lãæyóôýüt ãællóôws óônéè tóô fóôcýüs óôn théè cóôntéènt óôf vîìsýüãæl mãætéèrîìãæls rãæthéèr thãæn théè fóôrmã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ûrthéèrmòö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öõúù úùsëé hëéáádíìngs íìt máákëés thëé crëéáátíìöõn áánd úùpkëéëép öõf tááblëés öõf cöõntëénts ëéáásíìëér (Föõr ááúùtöõmáátíìc crëéáátíìöõn áánd úùpdáátíìng göõ töõ: Ínsëért – Rëéfëérëéncëé – Índëéx áánd Tááblëés – Tááblëé öõf cöõntë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